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7"/>
        <w:gridCol w:w="154"/>
        <w:gridCol w:w="380"/>
        <w:gridCol w:w="1870"/>
        <w:gridCol w:w="111"/>
        <w:gridCol w:w="573"/>
        <w:gridCol w:w="1205"/>
        <w:gridCol w:w="945"/>
        <w:gridCol w:w="109"/>
        <w:gridCol w:w="2704"/>
      </w:tblGrid>
      <w:tr w:rsidR="00454EC8" w14:paraId="4CA500B1" w14:textId="77777777"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249B4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1EFA21" wp14:editId="5E6E9F53">
                  <wp:extent cx="1029439" cy="600075"/>
                  <wp:effectExtent l="0" t="0" r="0" b="0"/>
                  <wp:docPr id="1026" name="Obra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29439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24DE4" w14:textId="77777777" w:rsidR="00454EC8" w:rsidRDefault="00F66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owy Urząd Pracy w Sokołowie Podlaskim</w:t>
            </w:r>
          </w:p>
          <w:p w14:paraId="0AA2F2F5" w14:textId="77777777" w:rsidR="00454EC8" w:rsidRDefault="00F662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entrum Aktywizacji Zawodowej</w:t>
            </w:r>
          </w:p>
          <w:p w14:paraId="284F4D4A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Oleksiaka Wichury 3, 08-300 Sokołów Podlaski</w:t>
            </w:r>
          </w:p>
          <w:p w14:paraId="0554D0C6" w14:textId="77777777" w:rsidR="00454EC8" w:rsidRPr="00755DCB" w:rsidRDefault="00F66238">
            <w:pPr>
              <w:jc w:val="center"/>
              <w:rPr>
                <w:sz w:val="20"/>
                <w:szCs w:val="20"/>
                <w:lang w:val="en-US"/>
              </w:rPr>
            </w:pPr>
            <w:r w:rsidRPr="00755DCB">
              <w:rPr>
                <w:sz w:val="20"/>
                <w:szCs w:val="20"/>
                <w:lang w:val="en-US"/>
              </w:rPr>
              <w:t>tel.: 25 787 22 04, 25 781 71 30, fax.: 25 781 71 49</w:t>
            </w:r>
          </w:p>
          <w:p w14:paraId="21D9FAF2" w14:textId="77777777" w:rsidR="00454EC8" w:rsidRPr="00755DCB" w:rsidRDefault="00F66238">
            <w:pPr>
              <w:jc w:val="center"/>
              <w:rPr>
                <w:sz w:val="20"/>
                <w:szCs w:val="20"/>
                <w:lang w:val="en-US"/>
              </w:rPr>
            </w:pPr>
            <w:r w:rsidRPr="00755DCB">
              <w:rPr>
                <w:sz w:val="20"/>
                <w:szCs w:val="20"/>
                <w:lang w:val="en-US"/>
              </w:rPr>
              <w:t>email: sekretariat@pup.sokolowpodl.p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CE689" w14:textId="77777777" w:rsidR="00454EC8" w:rsidRDefault="00F66238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E31D1A" wp14:editId="27E04224">
                  <wp:extent cx="932180" cy="600738"/>
                  <wp:effectExtent l="0" t="0" r="1270" b="8890"/>
                  <wp:docPr id="1027" name="Obraz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32180" cy="60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EC8" w14:paraId="5055296E" w14:textId="77777777">
        <w:tc>
          <w:tcPr>
            <w:tcW w:w="11338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711867DB" w14:textId="77777777" w:rsidR="00454EC8" w:rsidRDefault="00F66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AJOWA OFERTA PRACY</w:t>
            </w:r>
          </w:p>
        </w:tc>
      </w:tr>
      <w:tr w:rsidR="00454EC8" w14:paraId="5826610F" w14:textId="77777777">
        <w:tc>
          <w:tcPr>
            <w:tcW w:w="113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337F3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 realizacji oferty: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twarta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Zamknięta</w:t>
            </w:r>
          </w:p>
        </w:tc>
      </w:tr>
      <w:tr w:rsidR="00454EC8" w14:paraId="1870A1E7" w14:textId="77777777">
        <w:trPr>
          <w:trHeight w:val="289"/>
        </w:trPr>
        <w:tc>
          <w:tcPr>
            <w:tcW w:w="113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36658FC" w14:textId="77777777" w:rsidR="00454EC8" w:rsidRDefault="00F662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oferty:</w:t>
            </w:r>
          </w:p>
        </w:tc>
      </w:tr>
      <w:tr w:rsidR="00454EC8" w14:paraId="2289FF4B" w14:textId="77777777">
        <w:tc>
          <w:tcPr>
            <w:tcW w:w="344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FFD30A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ferta zwykła</w:t>
            </w:r>
          </w:p>
          <w:p w14:paraId="78500258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Doposażenie stanowiska pracy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6D066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Prace interwencyjne</w:t>
            </w:r>
          </w:p>
          <w:p w14:paraId="59259838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Prace społecznie użyteczne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D7AE8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Roboty publiczne</w:t>
            </w:r>
          </w:p>
          <w:p w14:paraId="4170D29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Informacja starosty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4C19E4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Inne</w:t>
            </w:r>
          </w:p>
        </w:tc>
      </w:tr>
      <w:tr w:rsidR="00454EC8" w14:paraId="45F9599F" w14:textId="77777777">
        <w:trPr>
          <w:trHeight w:val="289"/>
        </w:trPr>
        <w:tc>
          <w:tcPr>
            <w:tcW w:w="113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13B451" w14:textId="77777777" w:rsidR="00454EC8" w:rsidRDefault="00F662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Informacje dotyczące pracodawcy</w:t>
            </w:r>
          </w:p>
        </w:tc>
      </w:tr>
      <w:tr w:rsidR="00454EC8" w14:paraId="41A9C7D1" w14:textId="77777777">
        <w:tc>
          <w:tcPr>
            <w:tcW w:w="58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F00C92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Nazwa pracodawcy:</w:t>
            </w:r>
          </w:p>
          <w:p w14:paraId="591EEE6A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12AD4D40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1D794394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ja zatrudnienia: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TAK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NIE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KRAZ nr……………………………………..</w:t>
            </w:r>
          </w:p>
          <w:p w14:paraId="50224880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oferta jest ofertą pracy tymczasowej?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TAK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443822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Adres pracodawcy</w:t>
            </w:r>
          </w:p>
          <w:p w14:paraId="2A2A3DD4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……………………………………………………………………………….</w:t>
            </w:r>
          </w:p>
          <w:p w14:paraId="3192C0D0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……………………………………………………………………………………………</w:t>
            </w:r>
          </w:p>
          <w:p w14:paraId="65FBBA63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  _ _ - _ _ _</w:t>
            </w:r>
          </w:p>
          <w:p w14:paraId="052A451B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………………………………………………………………………………………….</w:t>
            </w:r>
          </w:p>
        </w:tc>
      </w:tr>
      <w:tr w:rsidR="00454EC8" w14:paraId="394645A2" w14:textId="77777777">
        <w:tc>
          <w:tcPr>
            <w:tcW w:w="58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6380CF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mię, nazwisko i stanowisko osoby wskazanej do kontaktów</w:t>
            </w:r>
          </w:p>
          <w:p w14:paraId="69513D8B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oferty:……………………………………………………………………………..</w:t>
            </w:r>
          </w:p>
          <w:p w14:paraId="6CB2EE1C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2765A89A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………………………………………………………………………………………………..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01DC50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Forma kontaktu z pracodawcą:</w:t>
            </w:r>
          </w:p>
          <w:p w14:paraId="1C6D9DAA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iczny…………………………………………………………………..</w:t>
            </w:r>
          </w:p>
          <w:p w14:paraId="344649DE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isty w godzinach………………………………………………………………….</w:t>
            </w:r>
          </w:p>
          <w:p w14:paraId="078CA298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 (jaki?)………………………………………………………………………………….</w:t>
            </w:r>
          </w:p>
        </w:tc>
      </w:tr>
      <w:tr w:rsidR="00454EC8" w14:paraId="304C2B27" w14:textId="77777777" w:rsidTr="00E476B2">
        <w:trPr>
          <w:trHeight w:val="588"/>
        </w:trPr>
        <w:tc>
          <w:tcPr>
            <w:tcW w:w="58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A3C54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IP _ _ _ _ _ _ _ _ _ _  </w:t>
            </w:r>
          </w:p>
        </w:tc>
        <w:tc>
          <w:tcPr>
            <w:tcW w:w="5536" w:type="dxa"/>
            <w:gridSpan w:val="5"/>
            <w:vMerge w:val="restart"/>
            <w:tcBorders>
              <w:top w:val="single" w:sz="4" w:space="0" w:color="auto"/>
            </w:tcBorders>
          </w:tcPr>
          <w:p w14:paraId="5019529C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Forma prawna</w:t>
            </w:r>
          </w:p>
          <w:p w14:paraId="7682FA51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jednoosobowa działalność gospodarcza</w:t>
            </w:r>
          </w:p>
          <w:p w14:paraId="19C9F8DA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spółka kapitałowa (spółka z o.o., spółka akcyjna)</w:t>
            </w:r>
          </w:p>
          <w:p w14:paraId="745C8DBF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spółka cywilna</w:t>
            </w:r>
          </w:p>
          <w:p w14:paraId="1DB6CE54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spółka osobowa (spółka jawna, partnerska, komandytowa, komandytowo-akcyjna</w:t>
            </w:r>
          </w:p>
          <w:p w14:paraId="09161C66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inna (jaka?)………………………………………………………………………………………..</w:t>
            </w:r>
          </w:p>
        </w:tc>
      </w:tr>
      <w:tr w:rsidR="00454EC8" w14:paraId="02DB3D5B" w14:textId="77777777" w:rsidTr="00E476B2">
        <w:trPr>
          <w:trHeight w:val="724"/>
        </w:trPr>
        <w:tc>
          <w:tcPr>
            <w:tcW w:w="58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0568C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odstawowy rodzaj działalności w PKD _  _ _ _ _</w:t>
            </w:r>
          </w:p>
        </w:tc>
        <w:tc>
          <w:tcPr>
            <w:tcW w:w="5536" w:type="dxa"/>
            <w:gridSpan w:val="5"/>
            <w:vMerge/>
          </w:tcPr>
          <w:p w14:paraId="74A541D3" w14:textId="77777777" w:rsidR="00454EC8" w:rsidRDefault="00454EC8">
            <w:pPr>
              <w:rPr>
                <w:sz w:val="20"/>
                <w:szCs w:val="20"/>
              </w:rPr>
            </w:pPr>
          </w:p>
        </w:tc>
      </w:tr>
      <w:tr w:rsidR="00454EC8" w14:paraId="74F643D3" w14:textId="77777777">
        <w:trPr>
          <w:trHeight w:val="468"/>
        </w:trPr>
        <w:tc>
          <w:tcPr>
            <w:tcW w:w="58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D8FB8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Liczba zatrudnionych pracowników ……………</w:t>
            </w:r>
          </w:p>
        </w:tc>
        <w:tc>
          <w:tcPr>
            <w:tcW w:w="5536" w:type="dxa"/>
            <w:gridSpan w:val="5"/>
            <w:vMerge/>
          </w:tcPr>
          <w:p w14:paraId="7C0F6082" w14:textId="77777777" w:rsidR="00454EC8" w:rsidRDefault="00454EC8">
            <w:pPr>
              <w:rPr>
                <w:sz w:val="20"/>
                <w:szCs w:val="20"/>
              </w:rPr>
            </w:pPr>
          </w:p>
        </w:tc>
      </w:tr>
      <w:tr w:rsidR="00454EC8" w14:paraId="393040C2" w14:textId="77777777">
        <w:trPr>
          <w:trHeight w:val="289"/>
        </w:trPr>
        <w:tc>
          <w:tcPr>
            <w:tcW w:w="113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694E55F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Informacje dotyczące zgłaszanego miejsca zatrudnienia lub innej pracy zarobkowej</w:t>
            </w:r>
          </w:p>
        </w:tc>
      </w:tr>
      <w:tr w:rsidR="00454EC8" w14:paraId="276E0810" w14:textId="77777777" w:rsidTr="004802BC">
        <w:trPr>
          <w:trHeight w:val="1028"/>
        </w:trPr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3124C0" w14:textId="77777777" w:rsidR="00454EC8" w:rsidRDefault="00F66238">
            <w:pPr>
              <w:rPr>
                <w:sz w:val="20"/>
                <w:szCs w:val="20"/>
              </w:rPr>
            </w:pPr>
            <w:r w:rsidRPr="009F2564">
              <w:rPr>
                <w:sz w:val="20"/>
                <w:szCs w:val="20"/>
              </w:rPr>
              <w:t>9. Nazwa zawod</w:t>
            </w:r>
            <w:r w:rsidR="009F2564">
              <w:rPr>
                <w:sz w:val="20"/>
                <w:szCs w:val="20"/>
              </w:rPr>
              <w:t>u</w:t>
            </w:r>
          </w:p>
          <w:p w14:paraId="775B9E28" w14:textId="77777777" w:rsidR="009F2564" w:rsidRPr="009F2564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10CF5E85" w14:textId="77777777" w:rsidR="00454EC8" w:rsidRPr="009F2564" w:rsidRDefault="009F2564">
            <w:pPr>
              <w:rPr>
                <w:sz w:val="20"/>
                <w:szCs w:val="20"/>
              </w:rPr>
            </w:pPr>
            <w:r w:rsidRPr="009F2564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3759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E69BCB3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Nazwa stanowiska</w:t>
            </w:r>
          </w:p>
          <w:p w14:paraId="39791B8F" w14:textId="77777777" w:rsidR="00454EC8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76231297" w14:textId="77777777" w:rsidR="009F2564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3A8D1C4C" w14:textId="77777777" w:rsidR="009F2564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8369BF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Miejsce pracy</w:t>
            </w:r>
          </w:p>
          <w:p w14:paraId="167CB1EF" w14:textId="77777777" w:rsidR="00454EC8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48C2E6BB" w14:textId="77777777" w:rsidR="00454EC8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781A63A7" w14:textId="77777777" w:rsidR="004802BC" w:rsidRDefault="00480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454EC8" w14:paraId="4E262319" w14:textId="77777777">
        <w:trPr>
          <w:trHeight w:hRule="exact" w:val="323"/>
        </w:trPr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38142C" w14:textId="77777777" w:rsidR="00454EC8" w:rsidRDefault="00F66238">
            <w:r w:rsidRPr="009F2564">
              <w:rPr>
                <w:sz w:val="20"/>
                <w:szCs w:val="20"/>
              </w:rPr>
              <w:t>10. Kod zawodu</w:t>
            </w:r>
            <w:r>
              <w:t xml:space="preserve"> _ _ _ _ _ _</w:t>
            </w:r>
          </w:p>
        </w:tc>
        <w:tc>
          <w:tcPr>
            <w:tcW w:w="3759" w:type="dxa"/>
            <w:gridSpan w:val="4"/>
            <w:vMerge/>
            <w:shd w:val="clear" w:color="auto" w:fill="FFFFFF"/>
            <w:vAlign w:val="center"/>
          </w:tcPr>
          <w:p w14:paraId="596AA4F7" w14:textId="77777777" w:rsidR="00454EC8" w:rsidRDefault="00454E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476E6C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Liczba wolnych miejsc zatrudnienia:</w:t>
            </w:r>
            <w:r w:rsidR="00480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</w:t>
            </w:r>
          </w:p>
          <w:p w14:paraId="2E640525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dla osób z niepełnosprawnościami: …………..</w:t>
            </w:r>
          </w:p>
        </w:tc>
      </w:tr>
      <w:tr w:rsidR="00454EC8" w14:paraId="17105684" w14:textId="77777777" w:rsidTr="009F2564">
        <w:trPr>
          <w:trHeight w:val="531"/>
        </w:trPr>
        <w:tc>
          <w:tcPr>
            <w:tcW w:w="382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1D5AF0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Wymagane dokumenty:</w:t>
            </w:r>
          </w:p>
          <w:p w14:paraId="09366F66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CV</w:t>
            </w:r>
          </w:p>
          <w:p w14:paraId="085C571A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list motywacyjny</w:t>
            </w:r>
          </w:p>
          <w:p w14:paraId="59863904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świadectwa pracy</w:t>
            </w:r>
          </w:p>
          <w:p w14:paraId="0D462D9E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dokumenty potwierdzające kwalifikacje</w:t>
            </w:r>
          </w:p>
          <w:p w14:paraId="5850ADBC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rzeczenie o niepełnosprawności</w:t>
            </w:r>
          </w:p>
          <w:p w14:paraId="2A25ED00" w14:textId="77777777" w:rsidR="00454EC8" w:rsidRDefault="00F66238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inne ………………………………………………………</w:t>
            </w:r>
          </w:p>
        </w:tc>
        <w:tc>
          <w:tcPr>
            <w:tcW w:w="3759" w:type="dxa"/>
            <w:gridSpan w:val="4"/>
            <w:vMerge w:val="restart"/>
            <w:shd w:val="clear" w:color="auto" w:fill="FFFFFF"/>
            <w:vAlign w:val="center"/>
          </w:tcPr>
          <w:p w14:paraId="0C01DB77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Rodzaj umowy:</w:t>
            </w:r>
          </w:p>
          <w:p w14:paraId="3E4D1C21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na czas nieokreślony</w:t>
            </w:r>
          </w:p>
          <w:p w14:paraId="2F3CE4CC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na czas określony</w:t>
            </w:r>
          </w:p>
          <w:p w14:paraId="4E22328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na zastępstwo</w:t>
            </w:r>
          </w:p>
          <w:p w14:paraId="10F9961A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kres próbny</w:t>
            </w:r>
          </w:p>
          <w:p w14:paraId="52001F3D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umowa zlecenie/o świadczenie usług</w:t>
            </w:r>
          </w:p>
          <w:p w14:paraId="69BB3F0C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umowa o dzieło</w:t>
            </w:r>
          </w:p>
          <w:p w14:paraId="4F6EB20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umowa o pomocy przy zbiorach</w:t>
            </w:r>
          </w:p>
          <w:p w14:paraId="64B0D4B7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umowa agencyjna</w:t>
            </w:r>
          </w:p>
          <w:p w14:paraId="6EDD5B53" w14:textId="77777777" w:rsidR="00454EC8" w:rsidRDefault="00F66238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inna ……………………………..……………………..</w:t>
            </w:r>
          </w:p>
        </w:tc>
        <w:tc>
          <w:tcPr>
            <w:tcW w:w="3758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05801B" w14:textId="77777777" w:rsidR="00454EC8" w:rsidRDefault="00454EC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4EC8" w14:paraId="78E832A0" w14:textId="77777777" w:rsidTr="009F2564">
        <w:trPr>
          <w:trHeight w:val="1908"/>
        </w:trPr>
        <w:tc>
          <w:tcPr>
            <w:tcW w:w="3821" w:type="dxa"/>
            <w:gridSpan w:val="3"/>
            <w:vMerge/>
            <w:shd w:val="clear" w:color="auto" w:fill="FFFFFF"/>
            <w:vAlign w:val="center"/>
          </w:tcPr>
          <w:p w14:paraId="68D3BD19" w14:textId="77777777" w:rsidR="00454EC8" w:rsidRDefault="00454EC8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4"/>
            <w:vMerge/>
            <w:shd w:val="clear" w:color="auto" w:fill="FFFFFF"/>
            <w:vAlign w:val="center"/>
          </w:tcPr>
          <w:p w14:paraId="1E0A5C4C" w14:textId="77777777" w:rsidR="00454EC8" w:rsidRDefault="00454E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839EE3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Dodatkowe informacje</w:t>
            </w:r>
          </w:p>
          <w:p w14:paraId="6A7324AF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wymiar etatu ……………….…………….………..</w:t>
            </w:r>
          </w:p>
          <w:p w14:paraId="5E532C95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godziny pracy …………………….………………..</w:t>
            </w:r>
          </w:p>
          <w:p w14:paraId="37E23642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liczba godzin pracy dziennie .……………….</w:t>
            </w:r>
          </w:p>
          <w:p w14:paraId="7C484B8E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liczba godzin pracy tygodniowo …..……..</w:t>
            </w:r>
          </w:p>
          <w:p w14:paraId="7C876EA8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liczba godzin pracy miesięcznie …………..</w:t>
            </w:r>
          </w:p>
          <w:p w14:paraId="72AD2EC5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inne ………………………………….………..………</w:t>
            </w:r>
            <w:r w:rsidR="009F2564">
              <w:rPr>
                <w:sz w:val="20"/>
                <w:szCs w:val="20"/>
              </w:rPr>
              <w:t>.</w:t>
            </w:r>
          </w:p>
        </w:tc>
      </w:tr>
      <w:tr w:rsidR="00454EC8" w14:paraId="30FC55E6" w14:textId="77777777">
        <w:trPr>
          <w:trHeight w:val="447"/>
        </w:trPr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EB1616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Wysokość wynagrodzenia brutto: </w:t>
            </w:r>
          </w:p>
          <w:p w14:paraId="1BBB54D6" w14:textId="77777777" w:rsidR="00454EC8" w:rsidRDefault="00454EC8">
            <w:pPr>
              <w:rPr>
                <w:sz w:val="20"/>
                <w:szCs w:val="20"/>
              </w:rPr>
            </w:pPr>
          </w:p>
          <w:p w14:paraId="7CB25F8B" w14:textId="77777777" w:rsidR="00454EC8" w:rsidRDefault="00E4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66238">
              <w:rPr>
                <w:sz w:val="20"/>
                <w:szCs w:val="20"/>
              </w:rPr>
              <w:t>d……………………….do………………</w:t>
            </w:r>
            <w:r>
              <w:rPr>
                <w:sz w:val="20"/>
                <w:szCs w:val="20"/>
              </w:rPr>
              <w:t>..</w:t>
            </w:r>
            <w:r w:rsidR="00F66238">
              <w:rPr>
                <w:sz w:val="20"/>
                <w:szCs w:val="20"/>
              </w:rPr>
              <w:t>……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08547A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System wynagrodzenia (miesięczny, godzinowy, akord, prowizja, itp.)</w:t>
            </w:r>
          </w:p>
          <w:p w14:paraId="749DA542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9C61E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Data zatrudnienia:</w:t>
            </w:r>
          </w:p>
          <w:p w14:paraId="63925186" w14:textId="77777777" w:rsidR="00454EC8" w:rsidRDefault="00454EC8">
            <w:pPr>
              <w:rPr>
                <w:sz w:val="20"/>
                <w:szCs w:val="20"/>
              </w:rPr>
            </w:pPr>
          </w:p>
          <w:p w14:paraId="7F4E7FB5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- _ _ - _ _ _ _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63087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Data ważności oferty:</w:t>
            </w:r>
          </w:p>
          <w:p w14:paraId="14006291" w14:textId="77777777" w:rsidR="00454EC8" w:rsidRDefault="00454EC8">
            <w:pPr>
              <w:rPr>
                <w:sz w:val="20"/>
                <w:szCs w:val="20"/>
              </w:rPr>
            </w:pPr>
          </w:p>
          <w:p w14:paraId="6DD21F01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- _ _ - _ _ _ _</w:t>
            </w:r>
          </w:p>
        </w:tc>
      </w:tr>
      <w:tr w:rsidR="00454EC8" w14:paraId="2AF3383B" w14:textId="77777777">
        <w:trPr>
          <w:trHeight w:val="323"/>
        </w:trPr>
        <w:tc>
          <w:tcPr>
            <w:tcW w:w="113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82368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Zmianowość: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jedna zmiana,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dwie zmiany,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trzy zmiany,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ruch ciągł</w:t>
            </w:r>
            <w:r w:rsidR="00BB4CAB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,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inna ………………………………………………………</w:t>
            </w:r>
          </w:p>
        </w:tc>
      </w:tr>
      <w:tr w:rsidR="00454EC8" w14:paraId="02882B8A" w14:textId="77777777">
        <w:trPr>
          <w:trHeight w:val="1341"/>
        </w:trPr>
        <w:tc>
          <w:tcPr>
            <w:tcW w:w="569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C0F50B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Wymagania/oczekiwania pracodawcy:</w:t>
            </w:r>
          </w:p>
          <w:p w14:paraId="38857705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wykształcenie ……………………………………………………………………………</w:t>
            </w:r>
          </w:p>
          <w:p w14:paraId="7333D45A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staż pracy ……………………………………………………………………………..….</w:t>
            </w:r>
          </w:p>
          <w:p w14:paraId="26668339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uprawnienia umiejętności ………………………………………………………..</w:t>
            </w:r>
          </w:p>
          <w:p w14:paraId="45C4E55E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2DA021D0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język obcy (w jakim stopniu) …………………………………………………….</w:t>
            </w:r>
          </w:p>
          <w:p w14:paraId="733DFA28" w14:textId="77777777" w:rsidR="00454EC8" w:rsidRDefault="00F6623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) pozostałe ………………………………………………………………………………….</w:t>
            </w:r>
          </w:p>
        </w:tc>
        <w:tc>
          <w:tcPr>
            <w:tcW w:w="564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BB2C951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Charakterystyka pracy, zakres obowiązków:</w:t>
            </w:r>
          </w:p>
          <w:p w14:paraId="04E1FAC7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6C5E494E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782F2B32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449912BA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3F704343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50D12513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454EC8" w14:paraId="0278E7B0" w14:textId="77777777">
        <w:trPr>
          <w:trHeight w:val="323"/>
        </w:trPr>
        <w:tc>
          <w:tcPr>
            <w:tcW w:w="113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AF43F" w14:textId="77777777" w:rsidR="00454EC8" w:rsidRDefault="00F6623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. Zasięg ogłoszenia oferty pracy: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terytorium Polski,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terytorium Polski i państw EU/EOG (jakich?)………………………………………………………………..….…..</w:t>
            </w:r>
          </w:p>
        </w:tc>
      </w:tr>
      <w:tr w:rsidR="00454EC8" w14:paraId="5364E57D" w14:textId="77777777">
        <w:trPr>
          <w:trHeight w:val="323"/>
        </w:trPr>
        <w:tc>
          <w:tcPr>
            <w:tcW w:w="113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D0A66" w14:textId="77777777" w:rsidR="00454EC8" w:rsidRDefault="00F6623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. Częstotliwość kontaktów z pracodawcą w sprawie oferty: ………………………………………………………………………………………………………..……………………….……….</w:t>
            </w:r>
          </w:p>
        </w:tc>
      </w:tr>
      <w:tr w:rsidR="00454EC8" w14:paraId="7A467C47" w14:textId="77777777">
        <w:trPr>
          <w:trHeight w:val="323"/>
        </w:trPr>
        <w:tc>
          <w:tcPr>
            <w:tcW w:w="113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4D5AF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Upowszechnienie oferty w innych urzędach pracy: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TAK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NIE (jakich?) ……………………………….……………………………………………….………………..…………….</w:t>
            </w:r>
          </w:p>
        </w:tc>
      </w:tr>
      <w:tr w:rsidR="00454EC8" w14:paraId="25319EBF" w14:textId="77777777">
        <w:trPr>
          <w:trHeight w:val="323"/>
        </w:trPr>
        <w:tc>
          <w:tcPr>
            <w:tcW w:w="113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AAA99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Informacja starosty w celu uzyskania zezwolenia na pracę cudzoziemca: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TAK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NIE</w:t>
            </w:r>
          </w:p>
          <w:p w14:paraId="030FA4B3" w14:textId="77777777" w:rsidR="00454EC8" w:rsidRDefault="00454EC8">
            <w:pPr>
              <w:rPr>
                <w:sz w:val="20"/>
                <w:szCs w:val="20"/>
              </w:rPr>
            </w:pPr>
          </w:p>
          <w:p w14:paraId="0A2E16E9" w14:textId="77777777" w:rsidR="00454EC8" w:rsidRDefault="00F66238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>W przypadku ubiegania się o wydanie informacji starosty integralną częścią oferty pracy jest „Wniosek o wydanie informacji o sytuacji na lokalnym rynku pracy”</w:t>
            </w:r>
          </w:p>
        </w:tc>
      </w:tr>
    </w:tbl>
    <w:p w14:paraId="7BA3D566" w14:textId="77777777" w:rsidR="00454EC8" w:rsidRDefault="00454EC8">
      <w:pPr>
        <w:rPr>
          <w:sz w:val="20"/>
          <w:szCs w:val="20"/>
        </w:rPr>
      </w:pPr>
    </w:p>
    <w:p w14:paraId="573E9AB5" w14:textId="77777777" w:rsidR="00454EC8" w:rsidRDefault="00F66238">
      <w:pPr>
        <w:rPr>
          <w:b/>
          <w:bCs/>
        </w:rPr>
      </w:pPr>
      <w:r>
        <w:rPr>
          <w:b/>
          <w:bCs/>
        </w:rPr>
        <w:t>Informacje dla pracodawcy:</w:t>
      </w:r>
    </w:p>
    <w:p w14:paraId="17C20286" w14:textId="77777777" w:rsidR="00454EC8" w:rsidRDefault="00F66238">
      <w:r>
        <w:t xml:space="preserve">-Pracodawca zgłasza ofertę pracy do jednego </w:t>
      </w:r>
      <w:r w:rsidR="00BB4CAB">
        <w:t>P</w:t>
      </w:r>
      <w:r>
        <w:t xml:space="preserve">owiatowego </w:t>
      </w:r>
      <w:r w:rsidR="00BB4CAB">
        <w:t>U</w:t>
      </w:r>
      <w:r>
        <w:t xml:space="preserve">rzędu </w:t>
      </w:r>
      <w:r w:rsidR="00BB4CAB">
        <w:t>P</w:t>
      </w:r>
      <w:r>
        <w:t>racy właściwego ze względu na siedzibę pracodawcy albo miejsce wykonywania pracy albo innego wybranego przez siebie urzędu.</w:t>
      </w:r>
    </w:p>
    <w:p w14:paraId="08E79052" w14:textId="77777777" w:rsidR="00454EC8" w:rsidRDefault="00F66238">
      <w:r>
        <w:t>-Powiatowy Urząd Pracy nie może przyjąć oferty pracy, jeżeli pracodawca 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.</w:t>
      </w:r>
    </w:p>
    <w:p w14:paraId="369851C3" w14:textId="77777777" w:rsidR="00454EC8" w:rsidRDefault="00F66238">
      <w:r>
        <w:t>-Powiatowy Urząd Pracy może nie przyjąć oferty pracy, w szczególności jeżeli pracodawca w okresie 365 dni przed dniem zgłoszenia oferty pracy został ukarany lub skazany prawomocnym wyrokiem za naruszenie przepisów prawa pracy albo jest objęty postępowaniem dotyczącym naruszenia przepisów prawa pracy.</w:t>
      </w:r>
    </w:p>
    <w:p w14:paraId="0C85739E" w14:textId="3EC0398A" w:rsidR="00454EC8" w:rsidRDefault="00F66238">
      <w:r>
        <w:t>Podstawa prawna: Ustawa z dnia 20 kwietnia 2004</w:t>
      </w:r>
      <w:r w:rsidR="009F2564">
        <w:t xml:space="preserve"> </w:t>
      </w:r>
      <w:r>
        <w:t>r. o promocji zatrudnienia i instytucjach rynku pracy (tekst jednolity Dz. U. z 202</w:t>
      </w:r>
      <w:r w:rsidR="00160B9D">
        <w:t>3</w:t>
      </w:r>
      <w:r>
        <w:t xml:space="preserve"> r., poz. </w:t>
      </w:r>
      <w:r w:rsidR="00160B9D">
        <w:t>735</w:t>
      </w:r>
      <w:r w:rsidR="00755DCB">
        <w:t xml:space="preserve"> z późn. zm.</w:t>
      </w:r>
      <w:r>
        <w:t>)</w:t>
      </w:r>
      <w:r w:rsidR="001B6E4A">
        <w:t>.</w:t>
      </w:r>
    </w:p>
    <w:p w14:paraId="76B13CB4" w14:textId="77777777" w:rsidR="00454EC8" w:rsidRDefault="00F66238">
      <w:r>
        <w:t xml:space="preserve">Oświadczam, że w okresie 365 dni przed dniem zgłoszenia oferty pracy nie zostałem skazany prawomocnym wyrokiem za naruszenie praw pracowniczych lub nie jestem objęty postępowaniem wyjaśniającym w tej sprawie oraz, że ofertę pracy zgłosiłem do jednego Powiatowego Urzędu Pracy tj. w </w:t>
      </w:r>
      <w:r w:rsidR="009F2564">
        <w:t>Sokołowie Podlaskim</w:t>
      </w:r>
      <w:r>
        <w:t>.</w:t>
      </w:r>
    </w:p>
    <w:p w14:paraId="0872AA19" w14:textId="77777777" w:rsidR="00454EC8" w:rsidRDefault="00454EC8"/>
    <w:p w14:paraId="31F4395B" w14:textId="77777777" w:rsidR="00454EC8" w:rsidRDefault="00F66238">
      <w:r>
        <w:t xml:space="preserve">Administratorem danych osobowych jest Dyrektor Powiatowego Urzędu Pracy w Sokołowie Podlaskim z siedzibą przy ul. Oleksiaka Wichury 3, 08-300 Sokołów Podlaski. </w:t>
      </w:r>
    </w:p>
    <w:p w14:paraId="01491B59" w14:textId="77777777" w:rsidR="00454EC8" w:rsidRDefault="00F66238">
      <w:r>
        <w:t xml:space="preserve">We wszelkich sprawach związanych z przetwarzania danych osobowych można kontaktować się z Inspektorem ochrony danych drogą mailową: </w:t>
      </w:r>
      <w:hyperlink r:id="rId7" w:history="1">
        <w:r>
          <w:rPr>
            <w:rStyle w:val="Hipercze"/>
          </w:rPr>
          <w:t>iod@pup.sokolowpodl.pl</w:t>
        </w:r>
      </w:hyperlink>
      <w:r>
        <w:t>. Przetwarzanie danych osobowych jest konieczne w celu realizacji zadań ustawowych, określonych w przepisach z zakresu polityki rynku pracy, postępowania administracyjnego oraz innych przepisów regulujących działalność Administratora. Pełna treść klauzuli informacyjnej zgodni</w:t>
      </w:r>
      <w:r w:rsidRPr="00755DCB">
        <w:t>e</w:t>
      </w:r>
      <w:r>
        <w:t xml:space="preserve"> z </w:t>
      </w:r>
      <w:r w:rsidRPr="00755DCB">
        <w:t>art.13 ust.1 i 2</w:t>
      </w:r>
      <w:r>
        <w:t xml:space="preserve"> ogólnego rozporządzenia o ochronie danych (RODO) jest dostępna na stronie internetowej pod adresem:</w:t>
      </w:r>
      <w:r w:rsidR="009F2564">
        <w:t xml:space="preserve"> </w:t>
      </w:r>
      <w:r>
        <w:t>sokolowpodlaski.praca.gov.pl.</w:t>
      </w:r>
    </w:p>
    <w:p w14:paraId="6CAADD27" w14:textId="77777777" w:rsidR="00454EC8" w:rsidRDefault="00454EC8"/>
    <w:p w14:paraId="71F3075E" w14:textId="77777777" w:rsidR="00454EC8" w:rsidRDefault="00F66238">
      <w:pPr>
        <w:spacing w:after="0" w:line="240" w:lineRule="auto"/>
      </w:pPr>
      <w:r>
        <w:t>.....................................…………………………............................................</w:t>
      </w:r>
    </w:p>
    <w:p w14:paraId="136EA39A" w14:textId="77777777" w:rsidR="00454EC8" w:rsidRDefault="00F6623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data czytelny podpis pracodawcy</w:t>
      </w:r>
    </w:p>
    <w:p w14:paraId="16870791" w14:textId="77777777" w:rsidR="00454EC8" w:rsidRDefault="00454EC8">
      <w:pPr>
        <w:rPr>
          <w:sz w:val="20"/>
          <w:szCs w:val="20"/>
        </w:rPr>
      </w:pPr>
    </w:p>
    <w:p w14:paraId="5539F721" w14:textId="77777777" w:rsidR="00454EC8" w:rsidRDefault="00454EC8">
      <w:pPr>
        <w:rPr>
          <w:sz w:val="20"/>
          <w:szCs w:val="20"/>
        </w:rPr>
      </w:pPr>
    </w:p>
    <w:p w14:paraId="2BCA8255" w14:textId="77777777" w:rsidR="00454EC8" w:rsidRDefault="00F6623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pełnia pracownik Powiatowego Urzędu Pracy w Sokołowie Podlaskim.</w:t>
      </w:r>
    </w:p>
    <w:tbl>
      <w:tblPr>
        <w:tblStyle w:val="Tabela-Siatka"/>
        <w:tblW w:w="11338" w:type="dxa"/>
        <w:tblInd w:w="-5" w:type="dxa"/>
        <w:tblLook w:val="04A0" w:firstRow="1" w:lastRow="0" w:firstColumn="1" w:lastColumn="0" w:noHBand="0" w:noVBand="1"/>
      </w:tblPr>
      <w:tblGrid>
        <w:gridCol w:w="2849"/>
        <w:gridCol w:w="946"/>
        <w:gridCol w:w="1883"/>
        <w:gridCol w:w="1889"/>
        <w:gridCol w:w="945"/>
        <w:gridCol w:w="2826"/>
      </w:tblGrid>
      <w:tr w:rsidR="00454EC8" w14:paraId="0D40BE13" w14:textId="77777777">
        <w:trPr>
          <w:trHeight w:val="64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6CC73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zyjęcia oferty</w:t>
            </w:r>
          </w:p>
          <w:p w14:paraId="210E1BE4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- _ _ - _ _ _ _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0B193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oferty</w:t>
            </w:r>
          </w:p>
          <w:p w14:paraId="73B933A2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EC8E3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racodawcy</w:t>
            </w:r>
          </w:p>
          <w:p w14:paraId="236D69D5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1E127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amknięcia</w:t>
            </w:r>
          </w:p>
          <w:p w14:paraId="0CA767AB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- _ _ - _ _ _ _</w:t>
            </w:r>
          </w:p>
        </w:tc>
      </w:tr>
      <w:tr w:rsidR="00454EC8" w14:paraId="1876F04F" w14:textId="77777777">
        <w:trPr>
          <w:trHeight w:val="173"/>
        </w:trPr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C8A62A" w14:textId="77777777" w:rsidR="00454EC8" w:rsidRDefault="00454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9B42C5" w14:textId="77777777" w:rsidR="00454EC8" w:rsidRDefault="00454EC8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D4B2B" w14:textId="77777777" w:rsidR="00454EC8" w:rsidRDefault="00454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199506" w14:textId="77777777" w:rsidR="00454EC8" w:rsidRDefault="00454EC8">
            <w:pPr>
              <w:rPr>
                <w:sz w:val="20"/>
                <w:szCs w:val="20"/>
              </w:rPr>
            </w:pPr>
          </w:p>
        </w:tc>
      </w:tr>
      <w:tr w:rsidR="00454EC8" w14:paraId="388D438C" w14:textId="77777777">
        <w:trPr>
          <w:trHeight w:val="567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DB41C" w14:textId="77777777" w:rsidR="00454EC8" w:rsidRDefault="00F66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ownik nadzorujący realizację oferty: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34C7F" w14:textId="77777777" w:rsidR="00454EC8" w:rsidRDefault="00F66238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………………….</w:t>
            </w:r>
          </w:p>
          <w:p w14:paraId="043A7211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6A60E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- _ _ - _ _ _ _</w:t>
            </w:r>
            <w:r>
              <w:rPr>
                <w:sz w:val="20"/>
                <w:szCs w:val="20"/>
              </w:rPr>
              <w:br/>
              <w:t>Data</w:t>
            </w:r>
          </w:p>
        </w:tc>
      </w:tr>
    </w:tbl>
    <w:p w14:paraId="1E65313F" w14:textId="77777777" w:rsidR="00454EC8" w:rsidRDefault="00454EC8">
      <w:pPr>
        <w:rPr>
          <w:sz w:val="20"/>
          <w:szCs w:val="20"/>
        </w:rPr>
      </w:pPr>
    </w:p>
    <w:sectPr w:rsidR="00454EC8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C8"/>
    <w:rsid w:val="000128A0"/>
    <w:rsid w:val="00160B9D"/>
    <w:rsid w:val="001B6E4A"/>
    <w:rsid w:val="00302C13"/>
    <w:rsid w:val="00454EC8"/>
    <w:rsid w:val="004802BC"/>
    <w:rsid w:val="00755DCB"/>
    <w:rsid w:val="009F2564"/>
    <w:rsid w:val="00BB4CAB"/>
    <w:rsid w:val="00E476B2"/>
    <w:rsid w:val="00F6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4828"/>
  <w15:docId w15:val="{E8BE2C1F-19D1-4BFA-BFD1-F34132A9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pup.sokolowpod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14A0-3707-41D0-B7C8-45875E0D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5</Words>
  <Characters>6033</Characters>
  <Application>Microsoft Office Word</Application>
  <DocSecurity>0</DocSecurity>
  <Lines>50</Lines>
  <Paragraphs>14</Paragraphs>
  <ScaleCrop>false</ScaleCrop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enis</dc:creator>
  <cp:lastModifiedBy>Krzysztof Adamski</cp:lastModifiedBy>
  <cp:revision>11</cp:revision>
  <cp:lastPrinted>2023-01-11T07:46:00Z</cp:lastPrinted>
  <dcterms:created xsi:type="dcterms:W3CDTF">2023-01-11T08:48:00Z</dcterms:created>
  <dcterms:modified xsi:type="dcterms:W3CDTF">2023-08-02T07:32:00Z</dcterms:modified>
</cp:coreProperties>
</file>